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EB65DE" w:rsidRDefault="00EB65DE" w:rsidP="00EB65D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62725" cy="4324350"/>
            <wp:effectExtent l="19050" t="0" r="952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EB65DE" w:rsidSect="00023BB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2D" w:rsidRDefault="0096482D" w:rsidP="00654F17">
      <w:pPr>
        <w:spacing w:after="0" w:line="240" w:lineRule="auto"/>
      </w:pPr>
      <w:r>
        <w:separator/>
      </w:r>
    </w:p>
  </w:endnote>
  <w:endnote w:type="continuationSeparator" w:id="0">
    <w:p w:rsidR="0096482D" w:rsidRDefault="0096482D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2D" w:rsidRDefault="0096482D" w:rsidP="00654F17">
      <w:pPr>
        <w:spacing w:after="0" w:line="240" w:lineRule="auto"/>
      </w:pPr>
      <w:r>
        <w:separator/>
      </w:r>
    </w:p>
  </w:footnote>
  <w:footnote w:type="continuationSeparator" w:id="0">
    <w:p w:rsidR="0096482D" w:rsidRDefault="0096482D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15EF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482D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95CCC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5DE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EECF-9459-4B0C-B202-201F7D8D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10:03:00Z</dcterms:created>
  <dcterms:modified xsi:type="dcterms:W3CDTF">2019-10-12T10:03:00Z</dcterms:modified>
</cp:coreProperties>
</file>